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30" w:rsidRDefault="00E50B30" w:rsidP="005C7AC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7AC5" w:rsidRDefault="005C7AC5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Pr="005C7AC5" w:rsidRDefault="00306D98" w:rsidP="005C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C5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 w:rsidRPr="005C7AC5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5C7AC5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/>
    <w:sectPr w:rsidR="009A4D6E" w:rsidSect="005C7AC5">
      <w:pgSz w:w="11906" w:h="16838"/>
      <w:pgMar w:top="426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5C7AC5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1B96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4794-E957-49C9-9E6E-6CCF61D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user</cp:lastModifiedBy>
  <cp:revision>2</cp:revision>
  <dcterms:created xsi:type="dcterms:W3CDTF">2023-04-19T04:07:00Z</dcterms:created>
  <dcterms:modified xsi:type="dcterms:W3CDTF">2023-04-19T04:07:00Z</dcterms:modified>
</cp:coreProperties>
</file>